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C1CE7">
              <w:rPr>
                <w:rFonts w:ascii="Times New Roman" w:hAnsi="Times New Roman" w:cs="Times New Roman"/>
                <w:color w:val="000000"/>
              </w:rPr>
              <w:t>20044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C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C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C1CE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1CE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E1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6C309B-3EEF-478E-A56A-CACC3B48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1307-2B33-44D7-B688-C87FB0EC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